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32" w:rsidRPr="00BD2A0D" w:rsidRDefault="00151C32" w:rsidP="00151C3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2A0D">
        <w:rPr>
          <w:rFonts w:ascii="Times New Roman" w:hAnsi="Times New Roman" w:cs="Times New Roman"/>
          <w:b/>
          <w:sz w:val="32"/>
          <w:szCs w:val="24"/>
        </w:rPr>
        <w:t xml:space="preserve">Протокол </w:t>
      </w:r>
      <w:r w:rsidR="00BD2A0D">
        <w:rPr>
          <w:rFonts w:ascii="Times New Roman" w:hAnsi="Times New Roman" w:cs="Times New Roman"/>
          <w:b/>
          <w:sz w:val="32"/>
          <w:szCs w:val="24"/>
        </w:rPr>
        <w:t xml:space="preserve">школьных </w:t>
      </w:r>
      <w:r w:rsidRPr="00BD2A0D">
        <w:rPr>
          <w:rFonts w:ascii="Times New Roman" w:hAnsi="Times New Roman" w:cs="Times New Roman"/>
          <w:b/>
          <w:sz w:val="32"/>
          <w:szCs w:val="24"/>
        </w:rPr>
        <w:t>соревнований</w:t>
      </w:r>
    </w:p>
    <w:p w:rsidR="00FE6402" w:rsidRDefault="00151C32" w:rsidP="00151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5C2">
        <w:rPr>
          <w:rFonts w:ascii="Times New Roman" w:hAnsi="Times New Roman" w:cs="Times New Roman"/>
          <w:sz w:val="24"/>
          <w:szCs w:val="24"/>
        </w:rPr>
        <w:t>«</w:t>
      </w:r>
      <w:r w:rsidR="00FA34BC">
        <w:rPr>
          <w:rFonts w:ascii="Times New Roman" w:hAnsi="Times New Roman" w:cs="Times New Roman"/>
          <w:sz w:val="24"/>
          <w:szCs w:val="24"/>
        </w:rPr>
        <w:t>МЕТКИЙ</w:t>
      </w:r>
      <w:r w:rsidRPr="005E35C2">
        <w:rPr>
          <w:rFonts w:ascii="Times New Roman" w:hAnsi="Times New Roman" w:cs="Times New Roman"/>
          <w:sz w:val="24"/>
          <w:szCs w:val="24"/>
        </w:rPr>
        <w:t xml:space="preserve"> СТРЕЛОК» </w:t>
      </w:r>
      <w:r>
        <w:rPr>
          <w:rFonts w:ascii="Times New Roman" w:hAnsi="Times New Roman" w:cs="Times New Roman"/>
          <w:b/>
          <w:sz w:val="24"/>
          <w:szCs w:val="24"/>
        </w:rPr>
        <w:t>(личное первенство</w:t>
      </w:r>
      <w:r w:rsidR="00BD2A0D">
        <w:rPr>
          <w:rFonts w:ascii="Times New Roman" w:hAnsi="Times New Roman" w:cs="Times New Roman"/>
          <w:b/>
          <w:sz w:val="24"/>
          <w:szCs w:val="24"/>
        </w:rPr>
        <w:t xml:space="preserve"> «Родители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E35C2">
        <w:rPr>
          <w:rFonts w:ascii="Times New Roman" w:hAnsi="Times New Roman" w:cs="Times New Roman"/>
          <w:sz w:val="24"/>
          <w:szCs w:val="24"/>
        </w:rPr>
        <w:tab/>
      </w:r>
    </w:p>
    <w:p w:rsidR="00151C32" w:rsidRDefault="00151C32" w:rsidP="00151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36" w:type="dxa"/>
        <w:tblInd w:w="279" w:type="dxa"/>
        <w:tblLook w:val="04A0" w:firstRow="1" w:lastRow="0" w:firstColumn="1" w:lastColumn="0" w:noHBand="0" w:noVBand="1"/>
      </w:tblPr>
      <w:tblGrid>
        <w:gridCol w:w="708"/>
        <w:gridCol w:w="708"/>
        <w:gridCol w:w="5748"/>
        <w:gridCol w:w="1140"/>
        <w:gridCol w:w="1217"/>
        <w:gridCol w:w="15"/>
      </w:tblGrid>
      <w:tr w:rsidR="008E0FC5" w:rsidRPr="005F4CC1" w:rsidTr="008E0FC5">
        <w:tc>
          <w:tcPr>
            <w:tcW w:w="708" w:type="dxa"/>
            <w:vAlign w:val="center"/>
          </w:tcPr>
          <w:p w:rsidR="008E0FC5" w:rsidRDefault="008E0FC5" w:rsidP="008E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FC5" w:rsidRPr="005F4CC1" w:rsidRDefault="008E0FC5" w:rsidP="008E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8" w:type="dxa"/>
            <w:vAlign w:val="center"/>
          </w:tcPr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40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5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32" w:type="dxa"/>
            <w:gridSpan w:val="2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5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22314A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E0FC5" w:rsidRPr="009918F4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иков</w:t>
            </w:r>
          </w:p>
        </w:tc>
        <w:tc>
          <w:tcPr>
            <w:tcW w:w="1140" w:type="dxa"/>
          </w:tcPr>
          <w:p w:rsidR="008E0FC5" w:rsidRPr="00FD4D36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32" w:type="dxa"/>
            <w:gridSpan w:val="2"/>
          </w:tcPr>
          <w:p w:rsidR="008E0FC5" w:rsidRPr="00FD4D36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22314A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E0FC5" w:rsidRPr="009918F4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акова</w:t>
            </w:r>
            <w:proofErr w:type="spellEnd"/>
          </w:p>
        </w:tc>
        <w:tc>
          <w:tcPr>
            <w:tcW w:w="1140" w:type="dxa"/>
          </w:tcPr>
          <w:p w:rsidR="008E0FC5" w:rsidRPr="00FD4D36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217" w:type="dxa"/>
          </w:tcPr>
          <w:p w:rsidR="008E0FC5" w:rsidRPr="00FD4D36" w:rsidRDefault="008E0FC5" w:rsidP="0015614C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22314A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E0FC5" w:rsidRPr="009918F4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руш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силий Александрович </w:t>
            </w:r>
          </w:p>
        </w:tc>
        <w:tc>
          <w:tcPr>
            <w:tcW w:w="1140" w:type="dxa"/>
          </w:tcPr>
          <w:p w:rsidR="008E0FC5" w:rsidRPr="00FD4D36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32" w:type="dxa"/>
            <w:gridSpan w:val="2"/>
          </w:tcPr>
          <w:p w:rsidR="008E0FC5" w:rsidRPr="00FD4D36" w:rsidRDefault="008E0FC5" w:rsidP="0015614C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22314A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E0FC5" w:rsidRPr="009918F4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ухов Сергей Николаевич</w:t>
            </w:r>
          </w:p>
        </w:tc>
        <w:tc>
          <w:tcPr>
            <w:tcW w:w="1140" w:type="dxa"/>
          </w:tcPr>
          <w:p w:rsidR="008E0FC5" w:rsidRPr="00FD4D36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32" w:type="dxa"/>
            <w:gridSpan w:val="2"/>
          </w:tcPr>
          <w:p w:rsidR="008E0FC5" w:rsidRPr="00FD4D36" w:rsidRDefault="008E0FC5" w:rsidP="0015614C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22314A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E0FC5" w:rsidRPr="009918F4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8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езов</w:t>
            </w:r>
            <w:proofErr w:type="spellEnd"/>
          </w:p>
        </w:tc>
        <w:tc>
          <w:tcPr>
            <w:tcW w:w="1140" w:type="dxa"/>
          </w:tcPr>
          <w:p w:rsidR="008E0FC5" w:rsidRPr="00FD4D36" w:rsidRDefault="008E0FC5" w:rsidP="00156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17" w:type="dxa"/>
          </w:tcPr>
          <w:p w:rsidR="008E0FC5" w:rsidRPr="00FD4D36" w:rsidRDefault="008E0FC5" w:rsidP="0015614C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ов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 Иван Александро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5C6AE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и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C335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щенко Кирилл Васил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892826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зарьев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BD7D4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ов Евгений Витал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5C6AE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вк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сёнов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BD7D4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ронцов Илья Андре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5D53C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шов Андрей Никола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112E3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 А.А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D705E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ы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BD7D4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устин Олег Анатол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 Сергей Александро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1056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мзя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431E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тёменко Дмитрий Серге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цев</w:t>
            </w:r>
            <w:proofErr w:type="spellEnd"/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112E3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7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шов</w:t>
            </w:r>
            <w:proofErr w:type="spellEnd"/>
            <w:r w:rsidRPr="004676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В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1316A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вская Станислав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1056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силь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силий Васил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3E15A5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ф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3D5E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 Олег Валер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D63D9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 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6E2F2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х Л.В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1056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ков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5D53C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г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E51447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8C385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8E0FC5" w:rsidRPr="005F4CC1" w:rsidRDefault="008E0FC5" w:rsidP="008E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3E15A5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ин А.П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1701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мин Егор Васил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6E2F2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Алена Ивано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945BA6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F1635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говская Ст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E51447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удинов Николай Александро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B31BE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м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5C6AE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аков Сергей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431E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ан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силий Никола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945BA6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усов Владислав Валер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945BA6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 Б.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5D53C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хми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на Екатерина Николае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6E2F2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имирова И.Б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1701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ов С.А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F1635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48" w:type="dxa"/>
          </w:tcPr>
          <w:p w:rsidR="008E0FC5" w:rsidRPr="005F4CC1" w:rsidRDefault="0022314A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Алексей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D63D9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сова Людмила Анатолье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48347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алов Юрий Никола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112E3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аг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Никола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40094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бедев Сергей Юрь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етов Валентин Андрее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B31BE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48" w:type="dxa"/>
          </w:tcPr>
          <w:p w:rsidR="008E0FC5" w:rsidRPr="001770C8" w:rsidRDefault="008E0FC5" w:rsidP="0015614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70C8">
              <w:rPr>
                <w:rFonts w:ascii="Times New Roman" w:eastAsia="Calibri" w:hAnsi="Times New Roman" w:cs="Times New Roman"/>
                <w:sz w:val="20"/>
                <w:szCs w:val="20"/>
              </w:rPr>
              <w:t>Епифанова Мари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имов Владислав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овцев А.А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С.Ю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D705E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пова О.Н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gridSpan w:val="2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3D5E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40094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манов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8C385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И.П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CB574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3615D5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CB574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П.П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AE6EFD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ич С.В.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AE6EFD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Надежда Юрье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C335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231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мзя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Павло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892826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8E0FC5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231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  <w:vAlign w:val="center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Сергей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2431E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22314A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хова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3E15A5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8E0FC5" w:rsidRPr="005F4CC1" w:rsidTr="008E0FC5">
        <w:tc>
          <w:tcPr>
            <w:tcW w:w="708" w:type="dxa"/>
            <w:vAlign w:val="center"/>
          </w:tcPr>
          <w:p w:rsidR="008E0FC5" w:rsidRPr="008E0FC5" w:rsidRDefault="0022314A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шнякова Анна Михайло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2" w:type="dxa"/>
            <w:gridSpan w:val="2"/>
          </w:tcPr>
          <w:p w:rsidR="008E0FC5" w:rsidRDefault="008E0FC5" w:rsidP="0015614C">
            <w:pPr>
              <w:jc w:val="center"/>
            </w:pPr>
            <w:r w:rsidRPr="0048347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22314A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pStyle w:val="a4"/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сов О.Н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D705E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8E0FC5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8E0FC5" w:rsidRPr="008E0FC5" w:rsidRDefault="0022314A" w:rsidP="008E0FC5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8E0FC5" w:rsidRPr="005F4CC1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48" w:type="dxa"/>
          </w:tcPr>
          <w:p w:rsidR="008E0FC5" w:rsidRPr="005F4CC1" w:rsidRDefault="008E0FC5" w:rsidP="0015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140" w:type="dxa"/>
          </w:tcPr>
          <w:p w:rsidR="008E0FC5" w:rsidRPr="00E43C5F" w:rsidRDefault="008E0FC5" w:rsidP="00156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:rsidR="008E0FC5" w:rsidRDefault="008E0FC5" w:rsidP="0015614C">
            <w:pPr>
              <w:jc w:val="center"/>
            </w:pPr>
            <w:r w:rsidRPr="00F1635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D238E1" w:rsidRPr="005F4CC1" w:rsidTr="008E0FC5">
        <w:trPr>
          <w:gridAfter w:val="1"/>
          <w:wAfter w:w="15" w:type="dxa"/>
        </w:trPr>
        <w:tc>
          <w:tcPr>
            <w:tcW w:w="708" w:type="dxa"/>
            <w:vAlign w:val="center"/>
          </w:tcPr>
          <w:p w:rsidR="00D238E1" w:rsidRDefault="00D238E1" w:rsidP="00D238E1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238E1" w:rsidRDefault="00D238E1" w:rsidP="00D2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8" w:type="dxa"/>
          </w:tcPr>
          <w:p w:rsidR="00D238E1" w:rsidRPr="00D238E1" w:rsidRDefault="00D238E1" w:rsidP="00D238E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350) 3650</w:t>
            </w:r>
          </w:p>
        </w:tc>
        <w:tc>
          <w:tcPr>
            <w:tcW w:w="1140" w:type="dxa"/>
          </w:tcPr>
          <w:p w:rsidR="00D238E1" w:rsidRPr="00D238E1" w:rsidRDefault="00D238E1" w:rsidP="00D23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217" w:type="dxa"/>
          </w:tcPr>
          <w:p w:rsidR="00D238E1" w:rsidRPr="00F16353" w:rsidRDefault="00D238E1" w:rsidP="00D2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824" w:rsidRDefault="00D55824">
      <w:r>
        <w:br w:type="page"/>
      </w:r>
    </w:p>
    <w:p w:rsidR="00BD2A0D" w:rsidRPr="00BD2A0D" w:rsidRDefault="00BD2A0D" w:rsidP="00BD2A0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2A0D">
        <w:rPr>
          <w:rFonts w:ascii="Times New Roman" w:hAnsi="Times New Roman" w:cs="Times New Roman"/>
          <w:b/>
          <w:sz w:val="32"/>
          <w:szCs w:val="24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32"/>
          <w:szCs w:val="24"/>
        </w:rPr>
        <w:t xml:space="preserve">школьных </w:t>
      </w:r>
      <w:r w:rsidRPr="00BD2A0D">
        <w:rPr>
          <w:rFonts w:ascii="Times New Roman" w:hAnsi="Times New Roman" w:cs="Times New Roman"/>
          <w:b/>
          <w:sz w:val="32"/>
          <w:szCs w:val="24"/>
        </w:rPr>
        <w:t>соревнований</w:t>
      </w:r>
    </w:p>
    <w:p w:rsidR="00BD73FD" w:rsidRDefault="00BD2A0D" w:rsidP="00BD2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C2">
        <w:rPr>
          <w:rFonts w:ascii="Times New Roman" w:hAnsi="Times New Roman" w:cs="Times New Roman"/>
          <w:sz w:val="24"/>
          <w:szCs w:val="24"/>
        </w:rPr>
        <w:t>«</w:t>
      </w:r>
      <w:r w:rsidR="00FA34BC">
        <w:rPr>
          <w:rFonts w:ascii="Times New Roman" w:hAnsi="Times New Roman" w:cs="Times New Roman"/>
          <w:sz w:val="24"/>
          <w:szCs w:val="24"/>
        </w:rPr>
        <w:t>МЕТКИЙ</w:t>
      </w:r>
      <w:r w:rsidRPr="005E35C2">
        <w:rPr>
          <w:rFonts w:ascii="Times New Roman" w:hAnsi="Times New Roman" w:cs="Times New Roman"/>
          <w:sz w:val="24"/>
          <w:szCs w:val="24"/>
        </w:rPr>
        <w:t xml:space="preserve"> СТРЕЛОК» </w:t>
      </w:r>
      <w:r>
        <w:rPr>
          <w:rFonts w:ascii="Times New Roman" w:hAnsi="Times New Roman" w:cs="Times New Roman"/>
          <w:b/>
          <w:sz w:val="24"/>
          <w:szCs w:val="24"/>
        </w:rPr>
        <w:t>(личное первенство «обучающиеся»)</w:t>
      </w:r>
    </w:p>
    <w:p w:rsidR="00C454E8" w:rsidRDefault="00C454E8" w:rsidP="00BD2A0D">
      <w:pPr>
        <w:jc w:val="center"/>
      </w:pPr>
    </w:p>
    <w:tbl>
      <w:tblPr>
        <w:tblStyle w:val="a3"/>
        <w:tblW w:w="9536" w:type="dxa"/>
        <w:tblInd w:w="279" w:type="dxa"/>
        <w:tblLook w:val="04A0" w:firstRow="1" w:lastRow="0" w:firstColumn="1" w:lastColumn="0" w:noHBand="0" w:noVBand="1"/>
      </w:tblPr>
      <w:tblGrid>
        <w:gridCol w:w="708"/>
        <w:gridCol w:w="708"/>
        <w:gridCol w:w="5743"/>
        <w:gridCol w:w="1141"/>
        <w:gridCol w:w="1236"/>
      </w:tblGrid>
      <w:tr w:rsidR="008E0FC5" w:rsidRPr="005F4CC1" w:rsidTr="008E0FC5">
        <w:tc>
          <w:tcPr>
            <w:tcW w:w="708" w:type="dxa"/>
          </w:tcPr>
          <w:p w:rsidR="008E0FC5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8" w:type="dxa"/>
            <w:vAlign w:val="center"/>
          </w:tcPr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743" w:type="dxa"/>
            <w:vAlign w:val="center"/>
          </w:tcPr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41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5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36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5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22314A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743" w:type="dxa"/>
          </w:tcPr>
          <w:p w:rsidR="0022314A" w:rsidRPr="00FD4D36" w:rsidRDefault="0022314A" w:rsidP="00223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опников</w:t>
            </w:r>
            <w:proofErr w:type="spellEnd"/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ван</w:t>
            </w:r>
          </w:p>
        </w:tc>
        <w:tc>
          <w:tcPr>
            <w:tcW w:w="1141" w:type="dxa"/>
          </w:tcPr>
          <w:p w:rsidR="0022314A" w:rsidRPr="00FD4D36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36" w:type="dxa"/>
          </w:tcPr>
          <w:p w:rsidR="0022314A" w:rsidRPr="00FD4D36" w:rsidRDefault="0022314A" w:rsidP="0022314A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22314A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43" w:type="dxa"/>
          </w:tcPr>
          <w:p w:rsidR="0022314A" w:rsidRPr="00FD4D36" w:rsidRDefault="0022314A" w:rsidP="0022314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D4D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охминов</w:t>
            </w:r>
            <w:proofErr w:type="spellEnd"/>
            <w:r w:rsidRPr="00FD4D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Артём</w:t>
            </w:r>
          </w:p>
        </w:tc>
        <w:tc>
          <w:tcPr>
            <w:tcW w:w="1141" w:type="dxa"/>
          </w:tcPr>
          <w:p w:rsidR="0022314A" w:rsidRPr="00FD4D36" w:rsidRDefault="0022314A" w:rsidP="002231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236" w:type="dxa"/>
          </w:tcPr>
          <w:p w:rsidR="0022314A" w:rsidRPr="00FD4D36" w:rsidRDefault="0022314A" w:rsidP="0022314A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22314A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743" w:type="dxa"/>
          </w:tcPr>
          <w:p w:rsidR="0022314A" w:rsidRPr="00FD4D36" w:rsidRDefault="0022314A" w:rsidP="00223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гачёва</w:t>
            </w:r>
            <w:proofErr w:type="spellEnd"/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фья</w:t>
            </w:r>
          </w:p>
        </w:tc>
        <w:tc>
          <w:tcPr>
            <w:tcW w:w="1141" w:type="dxa"/>
          </w:tcPr>
          <w:p w:rsidR="0022314A" w:rsidRPr="00FD4D36" w:rsidRDefault="0022314A" w:rsidP="002231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236" w:type="dxa"/>
          </w:tcPr>
          <w:p w:rsidR="0022314A" w:rsidRPr="00FD4D36" w:rsidRDefault="0022314A" w:rsidP="0022314A">
            <w:pPr>
              <w:jc w:val="center"/>
              <w:rPr>
                <w:b/>
              </w:rPr>
            </w:pPr>
            <w:r w:rsidRPr="00FD4D36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22314A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ind w:left="175"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43" w:type="dxa"/>
          </w:tcPr>
          <w:p w:rsidR="0022314A" w:rsidRPr="00FD4D36" w:rsidRDefault="0022314A" w:rsidP="0022314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роа</w:t>
            </w:r>
            <w:proofErr w:type="spellEnd"/>
            <w:r w:rsidRPr="00FD4D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кар</w:t>
            </w:r>
          </w:p>
        </w:tc>
        <w:tc>
          <w:tcPr>
            <w:tcW w:w="1141" w:type="dxa"/>
          </w:tcPr>
          <w:p w:rsidR="0022314A" w:rsidRPr="001770C8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D63D9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22314A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3" w:type="dxa"/>
          </w:tcPr>
          <w:p w:rsidR="0022314A" w:rsidRPr="005941FD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41FD">
              <w:rPr>
                <w:rFonts w:ascii="Times New Roman" w:hAnsi="Times New Roman" w:cs="Times New Roman"/>
                <w:i/>
                <w:sz w:val="20"/>
                <w:szCs w:val="20"/>
              </w:rPr>
              <w:t>Пономаре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имофей</w:t>
            </w:r>
          </w:p>
        </w:tc>
        <w:tc>
          <w:tcPr>
            <w:tcW w:w="1141" w:type="dxa"/>
          </w:tcPr>
          <w:p w:rsidR="0022314A" w:rsidRPr="005941FD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6E2F2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3" w:type="dxa"/>
          </w:tcPr>
          <w:p w:rsidR="0022314A" w:rsidRPr="0008679F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унаева Маша</w:t>
            </w:r>
          </w:p>
        </w:tc>
        <w:tc>
          <w:tcPr>
            <w:tcW w:w="1141" w:type="dxa"/>
          </w:tcPr>
          <w:p w:rsidR="0022314A" w:rsidRPr="0008679F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892826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43" w:type="dxa"/>
          </w:tcPr>
          <w:p w:rsidR="0022314A" w:rsidRPr="0008679F" w:rsidRDefault="0022314A" w:rsidP="00223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есникова Алёна</w:t>
            </w:r>
          </w:p>
        </w:tc>
        <w:tc>
          <w:tcPr>
            <w:tcW w:w="1141" w:type="dxa"/>
          </w:tcPr>
          <w:p w:rsidR="0022314A" w:rsidRPr="0008679F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892826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3" w:type="dxa"/>
          </w:tcPr>
          <w:p w:rsidR="0022314A" w:rsidRPr="001770C8" w:rsidRDefault="0022314A" w:rsidP="00223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огданова Ульяна</w:t>
            </w:r>
          </w:p>
        </w:tc>
        <w:tc>
          <w:tcPr>
            <w:tcW w:w="1141" w:type="dxa"/>
          </w:tcPr>
          <w:p w:rsidR="0022314A" w:rsidRPr="001770C8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D63D9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3" w:type="dxa"/>
          </w:tcPr>
          <w:p w:rsidR="0022314A" w:rsidRPr="00463BAA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ой Виктор</w:t>
            </w:r>
          </w:p>
        </w:tc>
        <w:tc>
          <w:tcPr>
            <w:tcW w:w="1141" w:type="dxa"/>
          </w:tcPr>
          <w:p w:rsidR="0022314A" w:rsidRPr="00463BAA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E51447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3" w:type="dxa"/>
          </w:tcPr>
          <w:p w:rsidR="0022314A" w:rsidRPr="004676CF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4676C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лезов</w:t>
            </w:r>
            <w:proofErr w:type="spellEnd"/>
            <w:r w:rsidRPr="004676C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Георгий</w:t>
            </w:r>
          </w:p>
        </w:tc>
        <w:tc>
          <w:tcPr>
            <w:tcW w:w="1141" w:type="dxa"/>
          </w:tcPr>
          <w:p w:rsidR="0022314A" w:rsidRPr="00E43C5F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B125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43" w:type="dxa"/>
          </w:tcPr>
          <w:p w:rsidR="0022314A" w:rsidRPr="001770C8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70C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Епифанова Евгения  </w:t>
            </w:r>
          </w:p>
        </w:tc>
        <w:tc>
          <w:tcPr>
            <w:tcW w:w="1141" w:type="dxa"/>
          </w:tcPr>
          <w:p w:rsidR="0022314A" w:rsidRPr="001770C8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D63D9C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43" w:type="dxa"/>
          </w:tcPr>
          <w:p w:rsidR="0022314A" w:rsidRPr="00807616" w:rsidRDefault="0022314A" w:rsidP="00223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hAnsi="Times New Roman" w:cs="Times New Roman"/>
                <w:i/>
                <w:sz w:val="20"/>
                <w:szCs w:val="20"/>
              </w:rPr>
              <w:t>Попов Максим</w:t>
            </w:r>
          </w:p>
        </w:tc>
        <w:tc>
          <w:tcPr>
            <w:tcW w:w="1141" w:type="dxa"/>
          </w:tcPr>
          <w:p w:rsidR="0022314A" w:rsidRPr="0080761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2431E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43" w:type="dxa"/>
          </w:tcPr>
          <w:p w:rsidR="0022314A" w:rsidRPr="0096569F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ыжов Кирилл</w:t>
            </w:r>
          </w:p>
        </w:tc>
        <w:tc>
          <w:tcPr>
            <w:tcW w:w="1141" w:type="dxa"/>
          </w:tcPr>
          <w:p w:rsidR="0022314A" w:rsidRPr="0096569F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5C6AE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43" w:type="dxa"/>
          </w:tcPr>
          <w:p w:rsidR="0022314A" w:rsidRPr="009C1389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13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ябов Арсений</w:t>
            </w:r>
          </w:p>
        </w:tc>
        <w:tc>
          <w:tcPr>
            <w:tcW w:w="1141" w:type="dxa"/>
          </w:tcPr>
          <w:p w:rsidR="0022314A" w:rsidRPr="009C1389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389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F1635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43" w:type="dxa"/>
          </w:tcPr>
          <w:p w:rsidR="0022314A" w:rsidRPr="007D26FE" w:rsidRDefault="0022314A" w:rsidP="00223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дрина Софья</w:t>
            </w:r>
          </w:p>
        </w:tc>
        <w:tc>
          <w:tcPr>
            <w:tcW w:w="1141" w:type="dxa"/>
          </w:tcPr>
          <w:p w:rsidR="0022314A" w:rsidRPr="007D26FE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AE6EFD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43" w:type="dxa"/>
          </w:tcPr>
          <w:p w:rsidR="0022314A" w:rsidRPr="0008679F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ируш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Тимофей</w:t>
            </w:r>
          </w:p>
        </w:tc>
        <w:tc>
          <w:tcPr>
            <w:tcW w:w="1141" w:type="dxa"/>
          </w:tcPr>
          <w:p w:rsidR="0022314A" w:rsidRPr="0008679F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2C335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43" w:type="dxa"/>
          </w:tcPr>
          <w:p w:rsidR="0022314A" w:rsidRPr="0008679F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ой Артур</w:t>
            </w:r>
          </w:p>
        </w:tc>
        <w:tc>
          <w:tcPr>
            <w:tcW w:w="1141" w:type="dxa"/>
          </w:tcPr>
          <w:p w:rsidR="0022314A" w:rsidRPr="0008679F" w:rsidRDefault="00145D9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21056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3" w:type="dxa"/>
          </w:tcPr>
          <w:p w:rsidR="0022314A" w:rsidRPr="00807616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ександров Илья</w:t>
            </w:r>
          </w:p>
        </w:tc>
        <w:tc>
          <w:tcPr>
            <w:tcW w:w="1141" w:type="dxa"/>
          </w:tcPr>
          <w:p w:rsidR="0022314A" w:rsidRPr="0080761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hAnsi="Times New Roman" w:cs="Times New Roman"/>
                <w:i/>
                <w:sz w:val="20"/>
                <w:szCs w:val="20"/>
              </w:rPr>
              <w:t>36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112E3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43" w:type="dxa"/>
          </w:tcPr>
          <w:p w:rsidR="0022314A" w:rsidRPr="003656BD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ронцов Даниил</w:t>
            </w:r>
          </w:p>
        </w:tc>
        <w:tc>
          <w:tcPr>
            <w:tcW w:w="1141" w:type="dxa"/>
          </w:tcPr>
          <w:p w:rsidR="0022314A" w:rsidRPr="00E43C5F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5D53C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43" w:type="dxa"/>
          </w:tcPr>
          <w:p w:rsidR="0022314A" w:rsidRPr="005F4CC1" w:rsidRDefault="0022314A" w:rsidP="002231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шняков Матвей</w:t>
            </w:r>
          </w:p>
        </w:tc>
        <w:tc>
          <w:tcPr>
            <w:tcW w:w="1141" w:type="dxa"/>
          </w:tcPr>
          <w:p w:rsidR="0022314A" w:rsidRPr="00E43C5F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48347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43" w:type="dxa"/>
          </w:tcPr>
          <w:p w:rsidR="0022314A" w:rsidRPr="001770C8" w:rsidRDefault="0022314A" w:rsidP="0022314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кудинов Илья</w:t>
            </w:r>
          </w:p>
        </w:tc>
        <w:tc>
          <w:tcPr>
            <w:tcW w:w="1141" w:type="dxa"/>
          </w:tcPr>
          <w:p w:rsidR="0022314A" w:rsidRPr="001770C8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B31BE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22314A" w:rsidRPr="00D90ECF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43" w:type="dxa"/>
          </w:tcPr>
          <w:p w:rsidR="0022314A" w:rsidRPr="003615D5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изовцев</w:t>
            </w:r>
          </w:p>
        </w:tc>
        <w:tc>
          <w:tcPr>
            <w:tcW w:w="1141" w:type="dxa"/>
          </w:tcPr>
          <w:p w:rsidR="0022314A" w:rsidRPr="003615D5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8C385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8E0FC5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22314A" w:rsidRDefault="0022314A" w:rsidP="0022314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43" w:type="dxa"/>
          </w:tcPr>
          <w:p w:rsidR="0022314A" w:rsidRPr="007D26FE" w:rsidRDefault="0022314A" w:rsidP="0022314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томин Данила</w:t>
            </w:r>
          </w:p>
        </w:tc>
        <w:tc>
          <w:tcPr>
            <w:tcW w:w="1141" w:type="dxa"/>
          </w:tcPr>
          <w:p w:rsidR="0022314A" w:rsidRPr="007D26FE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236" w:type="dxa"/>
          </w:tcPr>
          <w:p w:rsidR="0022314A" w:rsidRDefault="0022314A" w:rsidP="0022314A">
            <w:pPr>
              <w:jc w:val="center"/>
            </w:pPr>
            <w:r w:rsidRPr="00AE6EFD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43" w:type="dxa"/>
          </w:tcPr>
          <w:p w:rsidR="00145D9A" w:rsidRPr="003656BD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ворцов Федор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5D53C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43" w:type="dxa"/>
          </w:tcPr>
          <w:p w:rsidR="00145D9A" w:rsidRPr="009C1389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искунов Игорь</w:t>
            </w:r>
          </w:p>
        </w:tc>
        <w:tc>
          <w:tcPr>
            <w:tcW w:w="1141" w:type="dxa"/>
          </w:tcPr>
          <w:p w:rsidR="00145D9A" w:rsidRPr="009C1389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F1635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743" w:type="dxa"/>
          </w:tcPr>
          <w:p w:rsidR="00145D9A" w:rsidRPr="009C1389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лактионов Глеб</w:t>
            </w:r>
          </w:p>
        </w:tc>
        <w:tc>
          <w:tcPr>
            <w:tcW w:w="1141" w:type="dxa"/>
          </w:tcPr>
          <w:p w:rsidR="00145D9A" w:rsidRPr="009C1389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21056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743" w:type="dxa"/>
          </w:tcPr>
          <w:p w:rsidR="00145D9A" w:rsidRPr="005941FD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ляк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рослав</w:t>
            </w:r>
          </w:p>
        </w:tc>
        <w:tc>
          <w:tcPr>
            <w:tcW w:w="1141" w:type="dxa"/>
          </w:tcPr>
          <w:p w:rsidR="00145D9A" w:rsidRPr="005941FD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6E2F2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743" w:type="dxa"/>
          </w:tcPr>
          <w:p w:rsidR="00145D9A" w:rsidRPr="003656BD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шукова Варвар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5D53C3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43" w:type="dxa"/>
          </w:tcPr>
          <w:p w:rsidR="00145D9A" w:rsidRPr="00463BAA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рикова Алина</w:t>
            </w:r>
          </w:p>
        </w:tc>
        <w:tc>
          <w:tcPr>
            <w:tcW w:w="1141" w:type="dxa"/>
          </w:tcPr>
          <w:p w:rsidR="00145D9A" w:rsidRPr="00463BAA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E51447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43" w:type="dxa"/>
          </w:tcPr>
          <w:p w:rsidR="00145D9A" w:rsidRPr="0080761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башов Семён</w:t>
            </w:r>
          </w:p>
        </w:tc>
        <w:tc>
          <w:tcPr>
            <w:tcW w:w="1141" w:type="dxa"/>
          </w:tcPr>
          <w:p w:rsidR="00145D9A" w:rsidRPr="0080761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12E3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43" w:type="dxa"/>
          </w:tcPr>
          <w:p w:rsidR="00145D9A" w:rsidRPr="009F22C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9F22C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Барандов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945BA6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08679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ллас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рсений</w:t>
            </w:r>
          </w:p>
        </w:tc>
        <w:tc>
          <w:tcPr>
            <w:tcW w:w="1141" w:type="dxa"/>
          </w:tcPr>
          <w:p w:rsidR="00145D9A" w:rsidRPr="000867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2C335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80761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упракова Полина</w:t>
            </w:r>
          </w:p>
        </w:tc>
        <w:tc>
          <w:tcPr>
            <w:tcW w:w="1141" w:type="dxa"/>
          </w:tcPr>
          <w:p w:rsidR="00145D9A" w:rsidRPr="0080761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2431E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807616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валов Захар</w:t>
            </w:r>
          </w:p>
        </w:tc>
        <w:tc>
          <w:tcPr>
            <w:tcW w:w="1141" w:type="dxa"/>
          </w:tcPr>
          <w:p w:rsidR="00145D9A" w:rsidRPr="0080761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12E38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9F22C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усов Аркадий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945BA6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4676C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76CF">
              <w:rPr>
                <w:rFonts w:ascii="Times New Roman" w:hAnsi="Times New Roman" w:cs="Times New Roman"/>
                <w:i/>
                <w:sz w:val="20"/>
                <w:szCs w:val="20"/>
              </w:rPr>
              <w:t>Елизарьев Тимофей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D7D4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4676C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4676C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юшов</w:t>
            </w:r>
            <w:proofErr w:type="spellEnd"/>
            <w:r w:rsidRPr="004676C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Гле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316A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3656BD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жин Всеволод</w:t>
            </w:r>
          </w:p>
        </w:tc>
        <w:tc>
          <w:tcPr>
            <w:tcW w:w="1141" w:type="dxa"/>
          </w:tcPr>
          <w:p w:rsidR="00145D9A" w:rsidRPr="00D6179C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701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6130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743" w:type="dxa"/>
          </w:tcPr>
          <w:p w:rsidR="00145D9A" w:rsidRPr="009C1389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9C13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уманеева</w:t>
            </w:r>
            <w:proofErr w:type="spellEnd"/>
            <w:r w:rsidRPr="009C13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алерия</w:t>
            </w:r>
          </w:p>
        </w:tc>
        <w:tc>
          <w:tcPr>
            <w:tcW w:w="1141" w:type="dxa"/>
          </w:tcPr>
          <w:p w:rsidR="00145D9A" w:rsidRPr="009C1389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389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D705E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43" w:type="dxa"/>
          </w:tcPr>
          <w:p w:rsidR="00145D9A" w:rsidRPr="004676C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лубев Антон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125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осова Полин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48347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743" w:type="dxa"/>
          </w:tcPr>
          <w:p w:rsidR="00145D9A" w:rsidRPr="009F22C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иков Арсений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E15A5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43" w:type="dxa"/>
          </w:tcPr>
          <w:p w:rsidR="00145D9A" w:rsidRPr="0008679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иньина Алиса</w:t>
            </w:r>
          </w:p>
        </w:tc>
        <w:tc>
          <w:tcPr>
            <w:tcW w:w="1141" w:type="dxa"/>
          </w:tcPr>
          <w:p w:rsidR="00145D9A" w:rsidRPr="000867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2C335A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743" w:type="dxa"/>
          </w:tcPr>
          <w:p w:rsidR="00145D9A" w:rsidRPr="0080761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07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мзякова</w:t>
            </w:r>
            <w:proofErr w:type="spellEnd"/>
            <w:r w:rsidRPr="008076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арвара</w:t>
            </w:r>
          </w:p>
        </w:tc>
        <w:tc>
          <w:tcPr>
            <w:tcW w:w="1141" w:type="dxa"/>
          </w:tcPr>
          <w:p w:rsidR="00145D9A" w:rsidRPr="0080761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7616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2431E0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43" w:type="dxa"/>
          </w:tcPr>
          <w:p w:rsidR="00145D9A" w:rsidRPr="001770C8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ртёменко Андрей</w:t>
            </w:r>
          </w:p>
        </w:tc>
        <w:tc>
          <w:tcPr>
            <w:tcW w:w="1141" w:type="dxa"/>
          </w:tcPr>
          <w:p w:rsidR="00145D9A" w:rsidRPr="001770C8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31BE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43" w:type="dxa"/>
          </w:tcPr>
          <w:p w:rsidR="00145D9A" w:rsidRPr="004676C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676CF">
              <w:rPr>
                <w:rFonts w:ascii="Times New Roman" w:hAnsi="Times New Roman" w:cs="Times New Roman"/>
                <w:i/>
                <w:sz w:val="20"/>
                <w:szCs w:val="20"/>
              </w:rPr>
              <w:t>Худышина</w:t>
            </w:r>
            <w:proofErr w:type="spellEnd"/>
            <w:r w:rsidRPr="004676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а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D7D4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43" w:type="dxa"/>
          </w:tcPr>
          <w:p w:rsidR="00145D9A" w:rsidRPr="003656BD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ладимиров Глеб</w:t>
            </w:r>
          </w:p>
        </w:tc>
        <w:tc>
          <w:tcPr>
            <w:tcW w:w="1141" w:type="dxa"/>
          </w:tcPr>
          <w:p w:rsidR="00145D9A" w:rsidRPr="00D6179C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701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743" w:type="dxa"/>
          </w:tcPr>
          <w:p w:rsidR="00145D9A" w:rsidRPr="009C1389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льин Павел</w:t>
            </w:r>
          </w:p>
        </w:tc>
        <w:tc>
          <w:tcPr>
            <w:tcW w:w="1141" w:type="dxa"/>
          </w:tcPr>
          <w:p w:rsidR="00145D9A" w:rsidRPr="009C1389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D705E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43" w:type="dxa"/>
          </w:tcPr>
          <w:p w:rsidR="00145D9A" w:rsidRPr="0008679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лотников Саша</w:t>
            </w:r>
          </w:p>
        </w:tc>
        <w:tc>
          <w:tcPr>
            <w:tcW w:w="1141" w:type="dxa"/>
          </w:tcPr>
          <w:p w:rsidR="00145D9A" w:rsidRPr="000867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210562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743" w:type="dxa"/>
          </w:tcPr>
          <w:p w:rsidR="00145D9A" w:rsidRPr="0008679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тухова Настя</w:t>
            </w:r>
          </w:p>
        </w:tc>
        <w:tc>
          <w:tcPr>
            <w:tcW w:w="1141" w:type="dxa"/>
          </w:tcPr>
          <w:p w:rsidR="00145D9A" w:rsidRPr="000867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892826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43" w:type="dxa"/>
          </w:tcPr>
          <w:p w:rsidR="00145D9A" w:rsidRPr="0096569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иноградов Федор</w:t>
            </w:r>
          </w:p>
        </w:tc>
        <w:tc>
          <w:tcPr>
            <w:tcW w:w="1141" w:type="dxa"/>
          </w:tcPr>
          <w:p w:rsidR="00145D9A" w:rsidRPr="009656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5C6AE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743" w:type="dxa"/>
          </w:tcPr>
          <w:p w:rsidR="00145D9A" w:rsidRPr="0096569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евку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Евгения</w:t>
            </w:r>
          </w:p>
        </w:tc>
        <w:tc>
          <w:tcPr>
            <w:tcW w:w="1141" w:type="dxa"/>
          </w:tcPr>
          <w:p w:rsidR="00145D9A" w:rsidRPr="009656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43" w:type="dxa"/>
          </w:tcPr>
          <w:p w:rsidR="00145D9A" w:rsidRPr="00EA7D5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аганчук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рвара</w:t>
            </w: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40094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743" w:type="dxa"/>
          </w:tcPr>
          <w:p w:rsidR="00145D9A" w:rsidRPr="003615D5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хманов</w:t>
            </w:r>
          </w:p>
        </w:tc>
        <w:tc>
          <w:tcPr>
            <w:tcW w:w="1141" w:type="dxa"/>
          </w:tcPr>
          <w:p w:rsidR="00145D9A" w:rsidRPr="003615D5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8C385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743" w:type="dxa"/>
          </w:tcPr>
          <w:p w:rsidR="00145D9A" w:rsidRPr="00EA7D5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пустина Алиса</w:t>
            </w: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40094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743" w:type="dxa"/>
          </w:tcPr>
          <w:p w:rsidR="00145D9A" w:rsidRPr="005941FD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томин Никита</w:t>
            </w:r>
          </w:p>
        </w:tc>
        <w:tc>
          <w:tcPr>
            <w:tcW w:w="1141" w:type="dxa"/>
          </w:tcPr>
          <w:p w:rsidR="00145D9A" w:rsidRPr="005941FD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6E2F2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743" w:type="dxa"/>
          </w:tcPr>
          <w:p w:rsidR="00145D9A" w:rsidRPr="00EA7D5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уроб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ртём</w:t>
            </w: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40094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743" w:type="dxa"/>
          </w:tcPr>
          <w:p w:rsidR="00145D9A" w:rsidRPr="003615D5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15D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ропов Тимур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CB574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743" w:type="dxa"/>
          </w:tcPr>
          <w:p w:rsidR="00145D9A" w:rsidRPr="009F22C6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асильчук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арвара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E15A5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743" w:type="dxa"/>
          </w:tcPr>
          <w:p w:rsidR="00145D9A" w:rsidRPr="004676C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676C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Аксёнов Артем 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D7D4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743" w:type="dxa"/>
          </w:tcPr>
          <w:p w:rsidR="00145D9A" w:rsidRPr="0096569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язовик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елагея</w:t>
            </w:r>
          </w:p>
        </w:tc>
        <w:tc>
          <w:tcPr>
            <w:tcW w:w="1141" w:type="dxa"/>
          </w:tcPr>
          <w:p w:rsidR="00145D9A" w:rsidRPr="009656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43" w:type="dxa"/>
          </w:tcPr>
          <w:p w:rsidR="00145D9A" w:rsidRPr="0096569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кимов Артём</w:t>
            </w:r>
          </w:p>
        </w:tc>
        <w:tc>
          <w:tcPr>
            <w:tcW w:w="1141" w:type="dxa"/>
          </w:tcPr>
          <w:p w:rsidR="00145D9A" w:rsidRPr="009656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E903D6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43" w:type="dxa"/>
          </w:tcPr>
          <w:p w:rsidR="00145D9A" w:rsidRPr="003656BD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56BD">
              <w:rPr>
                <w:rFonts w:ascii="Times New Roman" w:hAnsi="Times New Roman" w:cs="Times New Roman"/>
                <w:i/>
                <w:sz w:val="20"/>
                <w:szCs w:val="20"/>
              </w:rPr>
              <w:t>Чеснакова</w:t>
            </w:r>
            <w:proofErr w:type="spellEnd"/>
            <w:r w:rsidRPr="00365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сения</w:t>
            </w:r>
          </w:p>
        </w:tc>
        <w:tc>
          <w:tcPr>
            <w:tcW w:w="1141" w:type="dxa"/>
          </w:tcPr>
          <w:p w:rsidR="00145D9A" w:rsidRPr="00D6179C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701FD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145D9A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743" w:type="dxa"/>
          </w:tcPr>
          <w:p w:rsidR="00145D9A" w:rsidRPr="009C1389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138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мосов Тимур</w:t>
            </w:r>
          </w:p>
        </w:tc>
        <w:tc>
          <w:tcPr>
            <w:tcW w:w="1141" w:type="dxa"/>
          </w:tcPr>
          <w:p w:rsidR="00145D9A" w:rsidRPr="009C1389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1389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D705E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743" w:type="dxa"/>
          </w:tcPr>
          <w:p w:rsidR="00145D9A" w:rsidRPr="009F22C6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 Арсений</w:t>
            </w: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945BA6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743" w:type="dxa"/>
          </w:tcPr>
          <w:p w:rsidR="00145D9A" w:rsidRPr="00EA7D5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бедева Юлия</w:t>
            </w: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D5E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743" w:type="dxa"/>
          </w:tcPr>
          <w:p w:rsidR="00145D9A" w:rsidRPr="00EA7D5F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Захар</w:t>
            </w: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D5E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743" w:type="dxa"/>
          </w:tcPr>
          <w:p w:rsidR="00145D9A" w:rsidRPr="00EA7D5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уфае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исия</w:t>
            </w: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D5ECE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743" w:type="dxa"/>
          </w:tcPr>
          <w:p w:rsidR="00145D9A" w:rsidRPr="003615D5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ткина</w:t>
            </w:r>
          </w:p>
        </w:tc>
        <w:tc>
          <w:tcPr>
            <w:tcW w:w="1141" w:type="dxa"/>
          </w:tcPr>
          <w:p w:rsidR="00145D9A" w:rsidRPr="003615D5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8C3853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743" w:type="dxa"/>
          </w:tcPr>
          <w:p w:rsidR="00145D9A" w:rsidRPr="003615D5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15D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пов Никит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CB574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43" w:type="dxa"/>
          </w:tcPr>
          <w:p w:rsidR="00145D9A" w:rsidRPr="003615D5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615D5">
              <w:rPr>
                <w:rFonts w:ascii="Times New Roman" w:eastAsia="Times New Roman" w:hAnsi="Times New Roman" w:cs="Times New Roman"/>
                <w:i/>
                <w:sz w:val="20"/>
                <w:szCs w:val="24"/>
                <w:shd w:val="clear" w:color="auto" w:fill="FFFFFF"/>
              </w:rPr>
              <w:t>Анкухин</w:t>
            </w:r>
            <w:proofErr w:type="spellEnd"/>
            <w:r w:rsidRPr="003615D5">
              <w:rPr>
                <w:rFonts w:ascii="Times New Roman" w:eastAsia="Times New Roman" w:hAnsi="Times New Roman" w:cs="Times New Roman"/>
                <w:i/>
                <w:sz w:val="20"/>
                <w:szCs w:val="24"/>
                <w:shd w:val="clear" w:color="auto" w:fill="FFFFFF"/>
              </w:rPr>
              <w:t xml:space="preserve"> Илья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CB574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743" w:type="dxa"/>
          </w:tcPr>
          <w:p w:rsidR="00145D9A" w:rsidRPr="001770C8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летов Игорь</w:t>
            </w:r>
          </w:p>
        </w:tc>
        <w:tc>
          <w:tcPr>
            <w:tcW w:w="1141" w:type="dxa"/>
          </w:tcPr>
          <w:p w:rsidR="00145D9A" w:rsidRPr="001770C8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31BE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743" w:type="dxa"/>
          </w:tcPr>
          <w:p w:rsidR="00145D9A" w:rsidRPr="0096569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96569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5C6AE9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22314A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653B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22314A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653B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22314A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653B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22314A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743" w:type="dxa"/>
          </w:tcPr>
          <w:p w:rsidR="00145D9A" w:rsidRPr="009F22C6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9F22C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E15A5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22314A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48347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316A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1316A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743" w:type="dxa"/>
          </w:tcPr>
          <w:p w:rsidR="00145D9A" w:rsidRPr="00DD7CCC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A7D30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743" w:type="dxa"/>
          </w:tcPr>
          <w:p w:rsidR="00145D9A" w:rsidRPr="00DD7CCC" w:rsidRDefault="00145D9A" w:rsidP="00145D9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3A7D30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743" w:type="dxa"/>
          </w:tcPr>
          <w:p w:rsidR="00145D9A" w:rsidRPr="009C1389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9C1389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F16353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04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04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743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A7D5F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D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046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8E0FC5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145D9A" w:rsidRPr="00D90ECF" w:rsidRDefault="00145D9A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743" w:type="dxa"/>
          </w:tcPr>
          <w:p w:rsidR="00145D9A" w:rsidRPr="004676CF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145D9A" w:rsidRDefault="00145D9A" w:rsidP="00145D9A">
            <w:pPr>
              <w:jc w:val="center"/>
            </w:pPr>
            <w:r w:rsidRPr="00B125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38E1" w:rsidRPr="005F4CC1" w:rsidTr="00012569">
        <w:tc>
          <w:tcPr>
            <w:tcW w:w="708" w:type="dxa"/>
            <w:vAlign w:val="center"/>
          </w:tcPr>
          <w:p w:rsidR="00D238E1" w:rsidRDefault="00D238E1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238E1" w:rsidRDefault="00D238E1" w:rsidP="00145D9A">
            <w:pPr>
              <w:ind w:left="175" w:hanging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3" w:type="dxa"/>
          </w:tcPr>
          <w:p w:rsidR="00D238E1" w:rsidRPr="00D238E1" w:rsidRDefault="00D238E1" w:rsidP="00D238E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4350) 3600</w:t>
            </w:r>
          </w:p>
        </w:tc>
        <w:tc>
          <w:tcPr>
            <w:tcW w:w="1141" w:type="dxa"/>
          </w:tcPr>
          <w:p w:rsidR="00D238E1" w:rsidRPr="00D238E1" w:rsidRDefault="00D238E1" w:rsidP="0014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sz w:val="20"/>
                <w:szCs w:val="20"/>
              </w:rPr>
              <w:t>1775</w:t>
            </w:r>
          </w:p>
        </w:tc>
        <w:tc>
          <w:tcPr>
            <w:tcW w:w="1236" w:type="dxa"/>
          </w:tcPr>
          <w:p w:rsidR="00D238E1" w:rsidRPr="00B12524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5824" w:rsidRDefault="00D55824"/>
    <w:p w:rsidR="001D2AF6" w:rsidRDefault="001D2AF6" w:rsidP="00BD2A0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D2A0D" w:rsidRPr="001D2AF6" w:rsidRDefault="00BD2A0D" w:rsidP="00BD2A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2AF6">
        <w:rPr>
          <w:rFonts w:ascii="Times New Roman" w:hAnsi="Times New Roman" w:cs="Times New Roman"/>
          <w:b/>
          <w:sz w:val="28"/>
          <w:szCs w:val="24"/>
        </w:rPr>
        <w:lastRenderedPageBreak/>
        <w:t>Протокол школьных соревнований</w:t>
      </w:r>
    </w:p>
    <w:p w:rsidR="008D457A" w:rsidRDefault="00BD2A0D" w:rsidP="00BD2A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5C2">
        <w:rPr>
          <w:rFonts w:ascii="Times New Roman" w:hAnsi="Times New Roman" w:cs="Times New Roman"/>
          <w:sz w:val="24"/>
          <w:szCs w:val="24"/>
        </w:rPr>
        <w:t>«</w:t>
      </w:r>
      <w:r w:rsidR="00FA34BC">
        <w:rPr>
          <w:rFonts w:ascii="Times New Roman" w:hAnsi="Times New Roman" w:cs="Times New Roman"/>
          <w:sz w:val="24"/>
          <w:szCs w:val="24"/>
        </w:rPr>
        <w:t>МЕТКИЙ</w:t>
      </w:r>
      <w:r w:rsidRPr="005E35C2">
        <w:rPr>
          <w:rFonts w:ascii="Times New Roman" w:hAnsi="Times New Roman" w:cs="Times New Roman"/>
          <w:sz w:val="24"/>
          <w:szCs w:val="24"/>
        </w:rPr>
        <w:t xml:space="preserve"> СТРЕЛОК» </w:t>
      </w:r>
      <w:r>
        <w:rPr>
          <w:rFonts w:ascii="Times New Roman" w:hAnsi="Times New Roman" w:cs="Times New Roman"/>
          <w:b/>
          <w:sz w:val="24"/>
          <w:szCs w:val="24"/>
        </w:rPr>
        <w:t>(личное первенство «классные руководители»)</w:t>
      </w:r>
    </w:p>
    <w:tbl>
      <w:tblPr>
        <w:tblStyle w:val="a3"/>
        <w:tblW w:w="10659" w:type="dxa"/>
        <w:tblInd w:w="279" w:type="dxa"/>
        <w:tblLook w:val="04A0" w:firstRow="1" w:lastRow="0" w:firstColumn="1" w:lastColumn="0" w:noHBand="0" w:noVBand="1"/>
      </w:tblPr>
      <w:tblGrid>
        <w:gridCol w:w="708"/>
        <w:gridCol w:w="708"/>
        <w:gridCol w:w="5744"/>
        <w:gridCol w:w="1118"/>
        <w:gridCol w:w="1141"/>
        <w:gridCol w:w="1240"/>
      </w:tblGrid>
      <w:tr w:rsidR="008E0FC5" w:rsidRPr="005F4CC1" w:rsidTr="008E0FC5">
        <w:tc>
          <w:tcPr>
            <w:tcW w:w="708" w:type="dxa"/>
          </w:tcPr>
          <w:p w:rsidR="008E0FC5" w:rsidRPr="00D238E1" w:rsidRDefault="008E0FC5" w:rsidP="00C454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8E0FC5" w:rsidRPr="00D238E1" w:rsidRDefault="008E0FC5" w:rsidP="00C454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708" w:type="dxa"/>
            <w:vAlign w:val="center"/>
          </w:tcPr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744" w:type="dxa"/>
            <w:vAlign w:val="center"/>
          </w:tcPr>
          <w:p w:rsidR="008E0FC5" w:rsidRPr="008D650A" w:rsidRDefault="008E0FC5" w:rsidP="00C45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18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41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результат</w:t>
            </w:r>
          </w:p>
        </w:tc>
        <w:tc>
          <w:tcPr>
            <w:tcW w:w="1240" w:type="dxa"/>
            <w:vAlign w:val="center"/>
          </w:tcPr>
          <w:p w:rsidR="008E0FC5" w:rsidRPr="00BD2A0D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класс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44" w:type="dxa"/>
          </w:tcPr>
          <w:p w:rsidR="0022314A" w:rsidRPr="008D650A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0A">
              <w:rPr>
                <w:rFonts w:ascii="Times New Roman" w:hAnsi="Times New Roman" w:cs="Times New Roman"/>
                <w:b/>
                <w:sz w:val="20"/>
                <w:szCs w:val="20"/>
              </w:rPr>
              <w:t>Клепикова Наталья Александро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41" w:type="dxa"/>
          </w:tcPr>
          <w:p w:rsidR="0022314A" w:rsidRPr="00E43C5F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6F4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31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44" w:type="dxa"/>
          </w:tcPr>
          <w:p w:rsidR="0022314A" w:rsidRPr="00506EE5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Валентина Александро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41" w:type="dxa"/>
          </w:tcPr>
          <w:p w:rsidR="0022314A" w:rsidRPr="008D650A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50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86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4" w:type="dxa"/>
          </w:tcPr>
          <w:p w:rsidR="0022314A" w:rsidRPr="00506EE5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Дерышева</w:t>
            </w:r>
            <w:proofErr w:type="spellEnd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141" w:type="dxa"/>
          </w:tcPr>
          <w:p w:rsidR="0022314A" w:rsidRPr="008D650A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26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4" w:type="dxa"/>
          </w:tcPr>
          <w:p w:rsidR="0022314A" w:rsidRPr="005F4CC1" w:rsidRDefault="0022314A" w:rsidP="00223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536">
              <w:rPr>
                <w:rFonts w:ascii="Times New Roman" w:hAnsi="Times New Roman" w:cs="Times New Roman"/>
                <w:b/>
                <w:sz w:val="20"/>
                <w:szCs w:val="20"/>
              </w:rPr>
              <w:t>Нагишева</w:t>
            </w:r>
            <w:proofErr w:type="spellEnd"/>
            <w:r w:rsidRPr="002F25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41" w:type="dxa"/>
          </w:tcPr>
          <w:p w:rsidR="0022314A" w:rsidRPr="00E43C5F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824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52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4" w:type="dxa"/>
          </w:tcPr>
          <w:p w:rsidR="0022314A" w:rsidRPr="00506EE5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Эйсвельд</w:t>
            </w:r>
            <w:proofErr w:type="spellEnd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141" w:type="dxa"/>
          </w:tcPr>
          <w:p w:rsidR="0022314A" w:rsidRPr="00A16C4E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74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2314A" w:rsidRPr="00BD2A0D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4" w:type="dxa"/>
          </w:tcPr>
          <w:p w:rsidR="0022314A" w:rsidRPr="001D2AF6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AF6">
              <w:rPr>
                <w:rFonts w:ascii="Times New Roman" w:hAnsi="Times New Roman" w:cs="Times New Roman"/>
                <w:b/>
                <w:sz w:val="20"/>
                <w:szCs w:val="20"/>
              </w:rPr>
              <w:t>Сахневич</w:t>
            </w:r>
            <w:proofErr w:type="spellEnd"/>
            <w:r w:rsidRPr="001D2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41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2314A" w:rsidRPr="005F4CC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4" w:type="dxa"/>
          </w:tcPr>
          <w:p w:rsidR="0022314A" w:rsidRPr="00D238E1" w:rsidRDefault="0022314A" w:rsidP="00223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огло</w:t>
            </w:r>
            <w:proofErr w:type="spellEnd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41" w:type="dxa"/>
          </w:tcPr>
          <w:p w:rsidR="0022314A" w:rsidRPr="00E43C5F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37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22314A" w:rsidRPr="005F4CC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4" w:type="dxa"/>
          </w:tcPr>
          <w:p w:rsidR="0022314A" w:rsidRPr="00D238E1" w:rsidRDefault="0022314A" w:rsidP="00223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аева Анна Андрее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141" w:type="dxa"/>
          </w:tcPr>
          <w:p w:rsidR="0022314A" w:rsidRPr="00A16C4E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C4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2314A" w:rsidRPr="005F4CC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4" w:type="dxa"/>
          </w:tcPr>
          <w:p w:rsidR="0022314A" w:rsidRPr="00D238E1" w:rsidRDefault="0022314A" w:rsidP="0022314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манова Ольга Николае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</w:tcPr>
          <w:p w:rsidR="0022314A" w:rsidRPr="00FE6402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0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40" w:type="dxa"/>
          </w:tcPr>
          <w:p w:rsidR="0022314A" w:rsidRPr="001D2AF6" w:rsidRDefault="0022314A" w:rsidP="002231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39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4" w:type="dxa"/>
          </w:tcPr>
          <w:p w:rsidR="00145D9A" w:rsidRPr="00D238E1" w:rsidRDefault="00145D9A" w:rsidP="00145D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ушева</w:t>
            </w:r>
            <w:proofErr w:type="spellEnd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41" w:type="dxa"/>
          </w:tcPr>
          <w:p w:rsidR="00145D9A" w:rsidRPr="006723EE" w:rsidRDefault="00145D9A" w:rsidP="0014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3E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4" w:type="dxa"/>
          </w:tcPr>
          <w:p w:rsidR="00145D9A" w:rsidRPr="00D238E1" w:rsidRDefault="00145D9A" w:rsidP="00145D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тухова Елена Григорь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41" w:type="dxa"/>
          </w:tcPr>
          <w:p w:rsidR="00145D9A" w:rsidRPr="00A16C4E" w:rsidRDefault="00145D9A" w:rsidP="0014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C4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4" w:type="dxa"/>
          </w:tcPr>
          <w:p w:rsidR="00145D9A" w:rsidRPr="00D238E1" w:rsidRDefault="00145D9A" w:rsidP="00145D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секина</w:t>
            </w:r>
            <w:proofErr w:type="spellEnd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FF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D238E1" w:rsidRDefault="00145D9A" w:rsidP="00145D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мзякова</w:t>
            </w:r>
            <w:proofErr w:type="spellEnd"/>
            <w:r w:rsidRPr="00D238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</w:tcPr>
          <w:p w:rsidR="00145D9A" w:rsidRPr="00FE6402" w:rsidRDefault="00145D9A" w:rsidP="0014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вская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енко Юлия Виктор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35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Людмила Аркадье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8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Витальевна</w:t>
            </w:r>
          </w:p>
        </w:tc>
        <w:tc>
          <w:tcPr>
            <w:tcW w:w="1118" w:type="dxa"/>
          </w:tcPr>
          <w:p w:rsidR="00145D9A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9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л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9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я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ее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3BB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з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славовна</w:t>
            </w:r>
            <w:proofErr w:type="spellEnd"/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Леонид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25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а Лариса Леонид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47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65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Лариса Борис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49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15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а Татьяна Алексее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а Ольга Александровна</w:t>
            </w:r>
          </w:p>
        </w:tc>
        <w:tc>
          <w:tcPr>
            <w:tcW w:w="1118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41" w:type="dxa"/>
          </w:tcPr>
          <w:p w:rsidR="00145D9A" w:rsidRPr="00E43C5F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8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145D9A" w:rsidRDefault="00145D9A" w:rsidP="00145D9A">
            <w:pPr>
              <w:jc w:val="center"/>
            </w:pPr>
            <w:r w:rsidRPr="000818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а Ольга Юрьевна</w:t>
            </w:r>
          </w:p>
        </w:tc>
        <w:tc>
          <w:tcPr>
            <w:tcW w:w="1118" w:type="dxa"/>
          </w:tcPr>
          <w:p w:rsidR="00145D9A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141" w:type="dxa"/>
          </w:tcPr>
          <w:p w:rsidR="00145D9A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1D2AF6" w:rsidRDefault="00145D9A" w:rsidP="00145D9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2AF6"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</w:tr>
    </w:tbl>
    <w:p w:rsidR="00C454E8" w:rsidRPr="00BD2A0D" w:rsidRDefault="00C454E8" w:rsidP="001D2AF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тоговый п</w:t>
      </w:r>
      <w:r w:rsidRPr="00BD2A0D">
        <w:rPr>
          <w:rFonts w:ascii="Times New Roman" w:hAnsi="Times New Roman" w:cs="Times New Roman"/>
          <w:b/>
          <w:sz w:val="32"/>
          <w:szCs w:val="24"/>
        </w:rPr>
        <w:t xml:space="preserve">ротокол </w:t>
      </w:r>
      <w:r>
        <w:rPr>
          <w:rFonts w:ascii="Times New Roman" w:hAnsi="Times New Roman" w:cs="Times New Roman"/>
          <w:b/>
          <w:sz w:val="32"/>
          <w:szCs w:val="24"/>
        </w:rPr>
        <w:t xml:space="preserve">школьных </w:t>
      </w:r>
      <w:r w:rsidRPr="00BD2A0D">
        <w:rPr>
          <w:rFonts w:ascii="Times New Roman" w:hAnsi="Times New Roman" w:cs="Times New Roman"/>
          <w:b/>
          <w:sz w:val="32"/>
          <w:szCs w:val="24"/>
        </w:rPr>
        <w:t>соревнований</w:t>
      </w:r>
    </w:p>
    <w:p w:rsidR="008D457A" w:rsidRPr="001D2AF6" w:rsidRDefault="00C454E8" w:rsidP="00C454E8">
      <w:pPr>
        <w:jc w:val="center"/>
        <w:rPr>
          <w:rFonts w:ascii="Times New Roman" w:hAnsi="Times New Roman" w:cs="Times New Roman"/>
          <w:szCs w:val="24"/>
        </w:rPr>
      </w:pPr>
      <w:r w:rsidRPr="001D2AF6">
        <w:rPr>
          <w:rFonts w:ascii="Times New Roman" w:hAnsi="Times New Roman" w:cs="Times New Roman"/>
          <w:sz w:val="24"/>
          <w:szCs w:val="24"/>
        </w:rPr>
        <w:t>«</w:t>
      </w:r>
      <w:r w:rsidR="00FA34BC">
        <w:rPr>
          <w:rFonts w:ascii="Times New Roman" w:hAnsi="Times New Roman" w:cs="Times New Roman"/>
          <w:sz w:val="24"/>
          <w:szCs w:val="24"/>
        </w:rPr>
        <w:t>МЕТКИЙ</w:t>
      </w:r>
      <w:r w:rsidRPr="001D2AF6">
        <w:rPr>
          <w:rFonts w:ascii="Times New Roman" w:hAnsi="Times New Roman" w:cs="Times New Roman"/>
          <w:sz w:val="24"/>
          <w:szCs w:val="24"/>
        </w:rPr>
        <w:t xml:space="preserve"> СТРЕЛОК»</w:t>
      </w:r>
      <w:r w:rsidRPr="001D2AF6">
        <w:rPr>
          <w:rFonts w:ascii="Times New Roman" w:hAnsi="Times New Roman" w:cs="Times New Roman"/>
          <w:szCs w:val="24"/>
        </w:rPr>
        <w:t xml:space="preserve">  </w:t>
      </w:r>
    </w:p>
    <w:tbl>
      <w:tblPr>
        <w:tblStyle w:val="a3"/>
        <w:tblW w:w="10659" w:type="dxa"/>
        <w:tblInd w:w="279" w:type="dxa"/>
        <w:tblLook w:val="04A0" w:firstRow="1" w:lastRow="0" w:firstColumn="1" w:lastColumn="0" w:noHBand="0" w:noVBand="1"/>
      </w:tblPr>
      <w:tblGrid>
        <w:gridCol w:w="708"/>
        <w:gridCol w:w="708"/>
        <w:gridCol w:w="5744"/>
        <w:gridCol w:w="1118"/>
        <w:gridCol w:w="1141"/>
        <w:gridCol w:w="1240"/>
      </w:tblGrid>
      <w:tr w:rsidR="008E0FC5" w:rsidRPr="005F4CC1" w:rsidTr="008E0FC5">
        <w:tc>
          <w:tcPr>
            <w:tcW w:w="708" w:type="dxa"/>
          </w:tcPr>
          <w:p w:rsidR="008E0FC5" w:rsidRPr="00D238E1" w:rsidRDefault="008E0FC5" w:rsidP="00C454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8E0FC5" w:rsidRPr="00D238E1" w:rsidRDefault="008E0FC5" w:rsidP="00C454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708" w:type="dxa"/>
            <w:vAlign w:val="center"/>
          </w:tcPr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C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FC5" w:rsidRPr="005F4CC1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744" w:type="dxa"/>
            <w:vAlign w:val="center"/>
          </w:tcPr>
          <w:p w:rsidR="008E0FC5" w:rsidRPr="008D650A" w:rsidRDefault="008E0FC5" w:rsidP="00C45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18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41" w:type="dxa"/>
            <w:vAlign w:val="center"/>
          </w:tcPr>
          <w:p w:rsidR="008E0FC5" w:rsidRPr="00E43C5F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результат</w:t>
            </w:r>
          </w:p>
        </w:tc>
        <w:tc>
          <w:tcPr>
            <w:tcW w:w="1240" w:type="dxa"/>
            <w:vAlign w:val="center"/>
          </w:tcPr>
          <w:p w:rsidR="008E0FC5" w:rsidRPr="00BD2A0D" w:rsidRDefault="008E0FC5" w:rsidP="00C4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класса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2314A" w:rsidRPr="00C454E8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44" w:type="dxa"/>
          </w:tcPr>
          <w:p w:rsidR="0022314A" w:rsidRPr="00506EE5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Дерышева</w:t>
            </w:r>
            <w:proofErr w:type="spellEnd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141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</w:p>
        </w:tc>
        <w:tc>
          <w:tcPr>
            <w:tcW w:w="1240" w:type="dxa"/>
          </w:tcPr>
          <w:p w:rsidR="0022314A" w:rsidRPr="0022314A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6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2314A" w:rsidRPr="00C454E8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4" w:type="dxa"/>
          </w:tcPr>
          <w:p w:rsidR="0022314A" w:rsidRDefault="0022314A" w:rsidP="00223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Виталье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141" w:type="dxa"/>
          </w:tcPr>
          <w:p w:rsidR="0022314A" w:rsidRPr="00D238E1" w:rsidRDefault="00D238E1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22314A" w:rsidRPr="0022314A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14A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</w:tr>
      <w:tr w:rsidR="0022314A" w:rsidRPr="005F4CC1" w:rsidTr="00012569">
        <w:tc>
          <w:tcPr>
            <w:tcW w:w="708" w:type="dxa"/>
            <w:vAlign w:val="center"/>
          </w:tcPr>
          <w:p w:rsidR="0022314A" w:rsidRPr="00D238E1" w:rsidRDefault="0022314A" w:rsidP="0022314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2314A" w:rsidRPr="00C454E8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4" w:type="dxa"/>
          </w:tcPr>
          <w:p w:rsidR="0022314A" w:rsidRPr="00506EE5" w:rsidRDefault="0022314A" w:rsidP="002231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Валентина Александровна</w:t>
            </w:r>
          </w:p>
        </w:tc>
        <w:tc>
          <w:tcPr>
            <w:tcW w:w="1118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141" w:type="dxa"/>
          </w:tcPr>
          <w:p w:rsidR="0022314A" w:rsidRPr="00D238E1" w:rsidRDefault="0022314A" w:rsidP="0022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1240" w:type="dxa"/>
          </w:tcPr>
          <w:p w:rsidR="0022314A" w:rsidRPr="0022314A" w:rsidRDefault="0022314A" w:rsidP="00223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14A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5D9A" w:rsidRPr="00C454E8" w:rsidRDefault="00145D9A" w:rsidP="0014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44" w:type="dxa"/>
          </w:tcPr>
          <w:p w:rsidR="00145D9A" w:rsidRPr="00145D9A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5D9A">
              <w:rPr>
                <w:rFonts w:ascii="Times New Roman" w:hAnsi="Times New Roman" w:cs="Times New Roman"/>
                <w:b/>
                <w:sz w:val="20"/>
                <w:szCs w:val="20"/>
              </w:rPr>
              <w:t>Кирушева</w:t>
            </w:r>
            <w:proofErr w:type="spellEnd"/>
            <w:r w:rsidRPr="0014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145D9A" w:rsidRPr="00145D9A" w:rsidRDefault="00145D9A" w:rsidP="00145D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D9A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мнова Людмила Аркадь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4" w:type="dxa"/>
          </w:tcPr>
          <w:p w:rsidR="00145D9A" w:rsidRPr="00506EE5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Эйсвельд</w:t>
            </w:r>
            <w:proofErr w:type="spellEnd"/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4" w:type="dxa"/>
          </w:tcPr>
          <w:p w:rsidR="00145D9A" w:rsidRPr="00506EE5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 Елена Григорь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оз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славовна</w:t>
            </w:r>
            <w:proofErr w:type="spellEnd"/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2536">
              <w:rPr>
                <w:rFonts w:ascii="Times New Roman" w:hAnsi="Times New Roman" w:cs="Times New Roman"/>
                <w:b/>
                <w:sz w:val="20"/>
                <w:szCs w:val="20"/>
              </w:rPr>
              <w:t>Нагишева</w:t>
            </w:r>
            <w:proofErr w:type="spellEnd"/>
            <w:r w:rsidRPr="002F25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а Лариса Леонид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41" w:type="dxa"/>
          </w:tcPr>
          <w:p w:rsidR="00145D9A" w:rsidRPr="00D238E1" w:rsidRDefault="00145D9A" w:rsidP="00D2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8E1"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:rsidR="00145D9A" w:rsidRPr="00FE6402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402">
              <w:rPr>
                <w:rFonts w:ascii="Times New Roman" w:hAnsi="Times New Roman" w:cs="Times New Roman"/>
                <w:b/>
                <w:sz w:val="20"/>
                <w:szCs w:val="20"/>
              </w:rPr>
              <w:t>Туманова Ольга Никола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4" w:type="dxa"/>
          </w:tcPr>
          <w:p w:rsidR="00145D9A" w:rsidRPr="0015614C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614C">
              <w:rPr>
                <w:rFonts w:ascii="Times New Roman" w:hAnsi="Times New Roman" w:cs="Times New Roman"/>
                <w:b/>
                <w:sz w:val="20"/>
                <w:szCs w:val="20"/>
              </w:rPr>
              <w:t>Кириогло</w:t>
            </w:r>
            <w:proofErr w:type="spellEnd"/>
            <w:r w:rsidRPr="00156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5614C">
              <w:rPr>
                <w:rFonts w:ascii="Times New Roman" w:hAnsi="Times New Roman" w:cs="Times New Roman"/>
                <w:b/>
                <w:sz w:val="20"/>
                <w:szCs w:val="20"/>
              </w:rPr>
              <w:t>нид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37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енко Юлия Виктор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4" w:type="dxa"/>
          </w:tcPr>
          <w:p w:rsidR="00145D9A" w:rsidRPr="008D650A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50A">
              <w:rPr>
                <w:rFonts w:ascii="Times New Roman" w:hAnsi="Times New Roman" w:cs="Times New Roman"/>
                <w:b/>
                <w:sz w:val="20"/>
                <w:szCs w:val="20"/>
              </w:rPr>
              <w:t>Клепикова Наталья Александр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с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Леонид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4" w:type="dxa"/>
          </w:tcPr>
          <w:p w:rsidR="00145D9A" w:rsidRPr="001D2AF6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2AF6">
              <w:rPr>
                <w:rFonts w:ascii="Times New Roman" w:hAnsi="Times New Roman" w:cs="Times New Roman"/>
                <w:b/>
                <w:sz w:val="20"/>
                <w:szCs w:val="20"/>
              </w:rPr>
              <w:t>Сахневич</w:t>
            </w:r>
            <w:proofErr w:type="spellEnd"/>
            <w:r w:rsidRPr="001D2A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44" w:type="dxa"/>
          </w:tcPr>
          <w:p w:rsidR="00145D9A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шуева Ольга Юрь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оло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се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а Ольга Александр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44" w:type="dxa"/>
          </w:tcPr>
          <w:p w:rsidR="00145D9A" w:rsidRPr="00506EE5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E5">
              <w:rPr>
                <w:rFonts w:ascii="Times New Roman" w:hAnsi="Times New Roman" w:cs="Times New Roman"/>
                <w:b/>
                <w:sz w:val="20"/>
                <w:szCs w:val="20"/>
              </w:rPr>
              <w:t>Исаева Анна Андре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кова Татьяна Алексе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а Лариса Борис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евская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44" w:type="dxa"/>
          </w:tcPr>
          <w:p w:rsidR="00145D9A" w:rsidRPr="005F4CC1" w:rsidRDefault="00145D9A" w:rsidP="00145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я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ее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4г</w:t>
            </w:r>
          </w:p>
        </w:tc>
        <w:tc>
          <w:tcPr>
            <w:tcW w:w="1141" w:type="dxa"/>
          </w:tcPr>
          <w:p w:rsidR="00145D9A" w:rsidRPr="00D238E1" w:rsidRDefault="00D238E1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5D9A" w:rsidRPr="005F4CC1" w:rsidTr="00012569">
        <w:tc>
          <w:tcPr>
            <w:tcW w:w="708" w:type="dxa"/>
            <w:vAlign w:val="center"/>
          </w:tcPr>
          <w:p w:rsidR="00145D9A" w:rsidRPr="00D238E1" w:rsidRDefault="00145D9A" w:rsidP="00145D9A">
            <w:pPr>
              <w:tabs>
                <w:tab w:val="left" w:pos="455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8E1">
              <w:rPr>
                <w:rFonts w:ascii="Times New Roman" w:hAnsi="Times New Roman"/>
                <w:i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145D9A" w:rsidRPr="005F4CC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44" w:type="dxa"/>
          </w:tcPr>
          <w:p w:rsidR="00145D9A" w:rsidRPr="00FE6402" w:rsidRDefault="00145D9A" w:rsidP="00145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6402">
              <w:rPr>
                <w:rFonts w:ascii="Times New Roman" w:hAnsi="Times New Roman" w:cs="Times New Roman"/>
                <w:b/>
                <w:sz w:val="20"/>
                <w:szCs w:val="20"/>
              </w:rPr>
              <w:t>Гомзякова</w:t>
            </w:r>
            <w:proofErr w:type="spellEnd"/>
            <w:r w:rsidRPr="00FE6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118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1" w:type="dxa"/>
          </w:tcPr>
          <w:p w:rsidR="00145D9A" w:rsidRPr="00D238E1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145D9A" w:rsidRPr="00BD2A0D" w:rsidRDefault="00145D9A" w:rsidP="00145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F5002" w:rsidRPr="00BD2A0D" w:rsidRDefault="003F5002" w:rsidP="003F500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общий п</w:t>
      </w:r>
      <w:r w:rsidRPr="00BD2A0D">
        <w:rPr>
          <w:rFonts w:ascii="Times New Roman" w:hAnsi="Times New Roman" w:cs="Times New Roman"/>
          <w:b/>
          <w:sz w:val="32"/>
          <w:szCs w:val="24"/>
        </w:rPr>
        <w:t xml:space="preserve">ротокол </w:t>
      </w:r>
      <w:r>
        <w:rPr>
          <w:rFonts w:ascii="Times New Roman" w:hAnsi="Times New Roman" w:cs="Times New Roman"/>
          <w:b/>
          <w:sz w:val="32"/>
          <w:szCs w:val="24"/>
        </w:rPr>
        <w:t xml:space="preserve">школьных </w:t>
      </w:r>
      <w:r w:rsidRPr="00BD2A0D">
        <w:rPr>
          <w:rFonts w:ascii="Times New Roman" w:hAnsi="Times New Roman" w:cs="Times New Roman"/>
          <w:b/>
          <w:sz w:val="32"/>
          <w:szCs w:val="24"/>
        </w:rPr>
        <w:t>соревнований</w:t>
      </w:r>
    </w:p>
    <w:p w:rsidR="003F5002" w:rsidRDefault="003F5002" w:rsidP="003F5002">
      <w:pPr>
        <w:jc w:val="center"/>
        <w:rPr>
          <w:rFonts w:ascii="Times New Roman" w:hAnsi="Times New Roman" w:cs="Times New Roman"/>
          <w:szCs w:val="24"/>
        </w:rPr>
      </w:pPr>
      <w:r w:rsidRPr="001D2AF6">
        <w:rPr>
          <w:rFonts w:ascii="Times New Roman" w:hAnsi="Times New Roman" w:cs="Times New Roman"/>
          <w:sz w:val="24"/>
          <w:szCs w:val="24"/>
        </w:rPr>
        <w:t>«ОТЛИЧНЫЙ СТРЕЛОК»</w:t>
      </w:r>
      <w:r w:rsidRPr="001D2AF6">
        <w:rPr>
          <w:rFonts w:ascii="Times New Roman" w:hAnsi="Times New Roman" w:cs="Times New Roman"/>
          <w:szCs w:val="24"/>
        </w:rPr>
        <w:t xml:space="preserve">  </w:t>
      </w:r>
    </w:p>
    <w:p w:rsidR="003F5002" w:rsidRDefault="003F5002" w:rsidP="003F5002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924"/>
        <w:gridCol w:w="1479"/>
        <w:gridCol w:w="1373"/>
        <w:gridCol w:w="1843"/>
        <w:gridCol w:w="1338"/>
        <w:gridCol w:w="1096"/>
      </w:tblGrid>
      <w:tr w:rsidR="00097E8D" w:rsidRPr="003F5002" w:rsidTr="00097E8D">
        <w:tc>
          <w:tcPr>
            <w:tcW w:w="2677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категория</w:t>
            </w:r>
          </w:p>
        </w:tc>
        <w:tc>
          <w:tcPr>
            <w:tcW w:w="924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всего</w:t>
            </w:r>
          </w:p>
        </w:tc>
        <w:tc>
          <w:tcPr>
            <w:tcW w:w="1479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стреляло</w:t>
            </w:r>
          </w:p>
        </w:tc>
        <w:tc>
          <w:tcPr>
            <w:tcW w:w="1373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4"/>
              </w:rPr>
              <w:t>максим.</w:t>
            </w:r>
          </w:p>
        </w:tc>
        <w:tc>
          <w:tcPr>
            <w:tcW w:w="1843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результат</w:t>
            </w:r>
          </w:p>
        </w:tc>
        <w:tc>
          <w:tcPr>
            <w:tcW w:w="1338" w:type="dxa"/>
          </w:tcPr>
          <w:p w:rsidR="00097E8D" w:rsidRPr="00097E8D" w:rsidRDefault="00097E8D" w:rsidP="00097E8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7E8D">
              <w:rPr>
                <w:rFonts w:ascii="Times New Roman" w:hAnsi="Times New Roman" w:cs="Times New Roman"/>
                <w:i/>
                <w:sz w:val="28"/>
                <w:szCs w:val="24"/>
              </w:rPr>
              <w:t>Рез-т %</w:t>
            </w:r>
          </w:p>
        </w:tc>
        <w:tc>
          <w:tcPr>
            <w:tcW w:w="1096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место</w:t>
            </w:r>
          </w:p>
        </w:tc>
      </w:tr>
      <w:tr w:rsidR="00097E8D" w:rsidRPr="003F5002" w:rsidTr="00097E8D">
        <w:tc>
          <w:tcPr>
            <w:tcW w:w="2677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родители</w:t>
            </w:r>
          </w:p>
        </w:tc>
        <w:tc>
          <w:tcPr>
            <w:tcW w:w="924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7</w:t>
            </w:r>
          </w:p>
        </w:tc>
        <w:tc>
          <w:tcPr>
            <w:tcW w:w="1479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3</w:t>
            </w:r>
          </w:p>
        </w:tc>
        <w:tc>
          <w:tcPr>
            <w:tcW w:w="1373" w:type="dxa"/>
          </w:tcPr>
          <w:p w:rsidR="00097E8D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650</w:t>
            </w:r>
          </w:p>
        </w:tc>
        <w:tc>
          <w:tcPr>
            <w:tcW w:w="1843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158</w:t>
            </w:r>
          </w:p>
        </w:tc>
        <w:tc>
          <w:tcPr>
            <w:tcW w:w="1338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1</w:t>
            </w:r>
          </w:p>
        </w:tc>
        <w:tc>
          <w:tcPr>
            <w:tcW w:w="1096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</w:pPr>
            <w:r w:rsidRPr="003F5002"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  <w:t>III</w:t>
            </w:r>
          </w:p>
        </w:tc>
      </w:tr>
      <w:tr w:rsidR="00097E8D" w:rsidRPr="003F5002" w:rsidTr="00097E8D">
        <w:tc>
          <w:tcPr>
            <w:tcW w:w="2677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школьники</w:t>
            </w:r>
          </w:p>
        </w:tc>
        <w:tc>
          <w:tcPr>
            <w:tcW w:w="924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7</w:t>
            </w:r>
          </w:p>
        </w:tc>
        <w:tc>
          <w:tcPr>
            <w:tcW w:w="1479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2</w:t>
            </w:r>
          </w:p>
        </w:tc>
        <w:tc>
          <w:tcPr>
            <w:tcW w:w="1373" w:type="dxa"/>
          </w:tcPr>
          <w:p w:rsidR="00097E8D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600</w:t>
            </w:r>
          </w:p>
        </w:tc>
        <w:tc>
          <w:tcPr>
            <w:tcW w:w="1843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775</w:t>
            </w:r>
          </w:p>
        </w:tc>
        <w:tc>
          <w:tcPr>
            <w:tcW w:w="1338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9</w:t>
            </w:r>
          </w:p>
        </w:tc>
        <w:tc>
          <w:tcPr>
            <w:tcW w:w="1096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</w:pPr>
            <w:r w:rsidRPr="003F5002"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  <w:t>II</w:t>
            </w:r>
          </w:p>
        </w:tc>
      </w:tr>
      <w:tr w:rsidR="00097E8D" w:rsidRPr="003F5002" w:rsidTr="00097E8D">
        <w:tc>
          <w:tcPr>
            <w:tcW w:w="2677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к</w:t>
            </w: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л</w:t>
            </w:r>
            <w:proofErr w:type="spellEnd"/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руководители</w:t>
            </w:r>
          </w:p>
        </w:tc>
        <w:tc>
          <w:tcPr>
            <w:tcW w:w="924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</w:p>
        </w:tc>
        <w:tc>
          <w:tcPr>
            <w:tcW w:w="1479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3</w:t>
            </w:r>
          </w:p>
        </w:tc>
        <w:tc>
          <w:tcPr>
            <w:tcW w:w="1373" w:type="dxa"/>
          </w:tcPr>
          <w:p w:rsidR="00097E8D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50</w:t>
            </w:r>
          </w:p>
        </w:tc>
        <w:tc>
          <w:tcPr>
            <w:tcW w:w="1843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29</w:t>
            </w:r>
          </w:p>
        </w:tc>
        <w:tc>
          <w:tcPr>
            <w:tcW w:w="1338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6</w:t>
            </w:r>
          </w:p>
        </w:tc>
        <w:tc>
          <w:tcPr>
            <w:tcW w:w="1096" w:type="dxa"/>
          </w:tcPr>
          <w:p w:rsidR="00097E8D" w:rsidRPr="003F5002" w:rsidRDefault="00097E8D" w:rsidP="003F50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</w:pPr>
            <w:r w:rsidRPr="003F5002"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  <w:t>I</w:t>
            </w:r>
          </w:p>
        </w:tc>
      </w:tr>
    </w:tbl>
    <w:p w:rsidR="003F5002" w:rsidRDefault="003F5002" w:rsidP="003F5002">
      <w:pPr>
        <w:jc w:val="center"/>
        <w:rPr>
          <w:rFonts w:ascii="Times New Roman" w:hAnsi="Times New Roman" w:cs="Times New Roman"/>
          <w:szCs w:val="24"/>
        </w:rPr>
      </w:pPr>
    </w:p>
    <w:p w:rsidR="003F5002" w:rsidRPr="001D2AF6" w:rsidRDefault="003F5002" w:rsidP="003F5002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24"/>
        <w:gridCol w:w="1485"/>
        <w:gridCol w:w="3261"/>
        <w:gridCol w:w="1275"/>
        <w:gridCol w:w="1134"/>
      </w:tblGrid>
      <w:tr w:rsidR="003F5002" w:rsidRPr="003F5002" w:rsidTr="00097E8D">
        <w:tc>
          <w:tcPr>
            <w:tcW w:w="2689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категория</w:t>
            </w:r>
          </w:p>
        </w:tc>
        <w:tc>
          <w:tcPr>
            <w:tcW w:w="924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всего</w:t>
            </w:r>
          </w:p>
        </w:tc>
        <w:tc>
          <w:tcPr>
            <w:tcW w:w="1485" w:type="dxa"/>
          </w:tcPr>
          <w:p w:rsidR="003F5002" w:rsidRPr="00097E8D" w:rsidRDefault="00097E8D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24"/>
              </w:rPr>
              <w:t>максим.</w:t>
            </w:r>
          </w:p>
        </w:tc>
        <w:tc>
          <w:tcPr>
            <w:tcW w:w="3261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результат</w:t>
            </w:r>
          </w:p>
        </w:tc>
        <w:tc>
          <w:tcPr>
            <w:tcW w:w="1275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рез.%</w:t>
            </w:r>
          </w:p>
        </w:tc>
        <w:tc>
          <w:tcPr>
            <w:tcW w:w="1134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i/>
                <w:sz w:val="32"/>
                <w:szCs w:val="24"/>
              </w:rPr>
              <w:t>место</w:t>
            </w:r>
          </w:p>
        </w:tc>
      </w:tr>
      <w:tr w:rsidR="003F5002" w:rsidRPr="003F5002" w:rsidTr="00097E8D">
        <w:tc>
          <w:tcPr>
            <w:tcW w:w="2689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родители</w:t>
            </w:r>
          </w:p>
        </w:tc>
        <w:tc>
          <w:tcPr>
            <w:tcW w:w="924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7</w:t>
            </w:r>
          </w:p>
        </w:tc>
        <w:tc>
          <w:tcPr>
            <w:tcW w:w="1485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350</w:t>
            </w:r>
          </w:p>
        </w:tc>
        <w:tc>
          <w:tcPr>
            <w:tcW w:w="3261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158</w:t>
            </w:r>
          </w:p>
        </w:tc>
        <w:tc>
          <w:tcPr>
            <w:tcW w:w="1275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</w:t>
            </w:r>
          </w:p>
        </w:tc>
        <w:tc>
          <w:tcPr>
            <w:tcW w:w="1134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</w:pPr>
            <w:r w:rsidRPr="003F5002"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  <w:t>III</w:t>
            </w:r>
          </w:p>
        </w:tc>
      </w:tr>
      <w:tr w:rsidR="003F5002" w:rsidRPr="003F5002" w:rsidTr="00097E8D">
        <w:tc>
          <w:tcPr>
            <w:tcW w:w="2689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школьники</w:t>
            </w:r>
          </w:p>
        </w:tc>
        <w:tc>
          <w:tcPr>
            <w:tcW w:w="924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7</w:t>
            </w:r>
          </w:p>
        </w:tc>
        <w:tc>
          <w:tcPr>
            <w:tcW w:w="1485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350</w:t>
            </w:r>
          </w:p>
        </w:tc>
        <w:tc>
          <w:tcPr>
            <w:tcW w:w="3261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775</w:t>
            </w:r>
          </w:p>
        </w:tc>
        <w:tc>
          <w:tcPr>
            <w:tcW w:w="1275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</w:t>
            </w:r>
          </w:p>
        </w:tc>
        <w:tc>
          <w:tcPr>
            <w:tcW w:w="1134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</w:pPr>
            <w:r w:rsidRPr="003F5002"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  <w:t>I</w:t>
            </w:r>
          </w:p>
        </w:tc>
      </w:tr>
      <w:tr w:rsidR="003F5002" w:rsidRPr="003F5002" w:rsidTr="00097E8D">
        <w:tc>
          <w:tcPr>
            <w:tcW w:w="2689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к</w:t>
            </w: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л</w:t>
            </w:r>
            <w:proofErr w:type="spellEnd"/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3F5002">
              <w:rPr>
                <w:rFonts w:ascii="Times New Roman" w:hAnsi="Times New Roman" w:cs="Times New Roman"/>
                <w:sz w:val="32"/>
                <w:szCs w:val="24"/>
              </w:rPr>
              <w:t>руководители</w:t>
            </w:r>
          </w:p>
        </w:tc>
        <w:tc>
          <w:tcPr>
            <w:tcW w:w="924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</w:p>
        </w:tc>
        <w:tc>
          <w:tcPr>
            <w:tcW w:w="1485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450</w:t>
            </w:r>
          </w:p>
        </w:tc>
        <w:tc>
          <w:tcPr>
            <w:tcW w:w="3261" w:type="dxa"/>
          </w:tcPr>
          <w:p w:rsidR="003F5002" w:rsidRPr="003F5002" w:rsidRDefault="003F5002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29</w:t>
            </w:r>
          </w:p>
        </w:tc>
        <w:tc>
          <w:tcPr>
            <w:tcW w:w="1275" w:type="dxa"/>
          </w:tcPr>
          <w:p w:rsidR="003F5002" w:rsidRPr="003F5002" w:rsidRDefault="00097E8D" w:rsidP="003F500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</w:p>
        </w:tc>
        <w:tc>
          <w:tcPr>
            <w:tcW w:w="1134" w:type="dxa"/>
          </w:tcPr>
          <w:p w:rsidR="003F5002" w:rsidRPr="003F5002" w:rsidRDefault="00097E8D" w:rsidP="00097E8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</w:pPr>
            <w:r w:rsidRPr="003F5002">
              <w:rPr>
                <w:rFonts w:ascii="Times New Roman" w:hAnsi="Times New Roman" w:cs="Times New Roman"/>
                <w:b/>
                <w:sz w:val="32"/>
                <w:szCs w:val="24"/>
                <w:lang w:val="en-GB"/>
              </w:rPr>
              <w:t xml:space="preserve">II </w:t>
            </w:r>
          </w:p>
        </w:tc>
      </w:tr>
    </w:tbl>
    <w:p w:rsidR="0015170F" w:rsidRDefault="0015170F" w:rsidP="001D2AF6">
      <w:bookmarkStart w:id="0" w:name="_GoBack"/>
      <w:bookmarkEnd w:id="0"/>
    </w:p>
    <w:sectPr w:rsidR="0015170F" w:rsidSect="00151C32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3E01"/>
    <w:multiLevelType w:val="hybridMultilevel"/>
    <w:tmpl w:val="EB10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7776D"/>
    <w:multiLevelType w:val="hybridMultilevel"/>
    <w:tmpl w:val="E97A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32"/>
    <w:rsid w:val="00012569"/>
    <w:rsid w:val="00097E8D"/>
    <w:rsid w:val="0012722F"/>
    <w:rsid w:val="00145D9A"/>
    <w:rsid w:val="0015170F"/>
    <w:rsid w:val="00151C32"/>
    <w:rsid w:val="0015614C"/>
    <w:rsid w:val="001D2AF6"/>
    <w:rsid w:val="0022314A"/>
    <w:rsid w:val="003F5002"/>
    <w:rsid w:val="006723EE"/>
    <w:rsid w:val="007B332A"/>
    <w:rsid w:val="008D457A"/>
    <w:rsid w:val="008D650A"/>
    <w:rsid w:val="008E0FC5"/>
    <w:rsid w:val="009918F4"/>
    <w:rsid w:val="00A16C4E"/>
    <w:rsid w:val="00BD2A0D"/>
    <w:rsid w:val="00BD73FD"/>
    <w:rsid w:val="00C454E8"/>
    <w:rsid w:val="00D0746C"/>
    <w:rsid w:val="00D238E1"/>
    <w:rsid w:val="00D55824"/>
    <w:rsid w:val="00D90ECF"/>
    <w:rsid w:val="00DF5BCF"/>
    <w:rsid w:val="00FA34BC"/>
    <w:rsid w:val="00FD4D36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8DB"/>
  <w15:chartTrackingRefBased/>
  <w15:docId w15:val="{76178559-0A38-419C-9D1C-5AE881AF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3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1C32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31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ECF4-75CB-4A28-82FA-9857A2A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тир</dc:creator>
  <cp:keywords/>
  <dc:description/>
  <cp:lastModifiedBy>School7</cp:lastModifiedBy>
  <cp:revision>11</cp:revision>
  <cp:lastPrinted>2022-11-30T12:20:00Z</cp:lastPrinted>
  <dcterms:created xsi:type="dcterms:W3CDTF">2022-11-28T06:28:00Z</dcterms:created>
  <dcterms:modified xsi:type="dcterms:W3CDTF">2022-12-07T07:17:00Z</dcterms:modified>
</cp:coreProperties>
</file>